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D71446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D71446">
        <w:tc>
          <w:tcPr>
            <w:tcW w:w="5245" w:type="dxa"/>
            <w:shd w:val="clear" w:color="auto" w:fill="auto"/>
          </w:tcPr>
          <w:p w:rsidR="00E17EE0" w:rsidRDefault="00E17EE0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69733B" w:rsidRDefault="00E17EE0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остановление Администрации Северодвинска от 01.02.2022 № 30-па</w:t>
            </w:r>
          </w:p>
          <w:p w:rsidR="00D71446" w:rsidRPr="0069733B" w:rsidRDefault="00D71446" w:rsidP="001A777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1F0922" w:rsidRPr="00CA5AE7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2D2450">
        <w:rPr>
          <w:sz w:val="28"/>
          <w:szCs w:val="28"/>
        </w:rPr>
        <w:t xml:space="preserve">   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говора управления многоквартирным домом № 1А по ул. Пионерск</w:t>
      </w:r>
      <w:r w:rsidR="001A777B">
        <w:rPr>
          <w:sz w:val="28"/>
          <w:szCs w:val="28"/>
        </w:rPr>
        <w:t xml:space="preserve">ой </w:t>
      </w:r>
      <w:r w:rsidR="002F6CAC" w:rsidRPr="00CA5AE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г. Северодвинске 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17EE0" w:rsidRPr="00D525E0" w:rsidRDefault="00D525E0" w:rsidP="00D5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7EE0" w:rsidRPr="00D525E0">
        <w:rPr>
          <w:sz w:val="28"/>
          <w:szCs w:val="28"/>
        </w:rPr>
        <w:t>Внести в постановление Администрации Северодвинска                            от 01.02.2022 № 30-па «Об установлении размера платы за содержание жилого помещения в многоквартирном доме № 1А по ул. Пионерской                      в г. Северодвинске и о признании утратившим силу постановления Администрации Северодвинска от 25.01.2021 № 13-па» следующие изменения:</w:t>
      </w:r>
    </w:p>
    <w:p w:rsidR="00E17EE0" w:rsidRDefault="005E35FE" w:rsidP="00D5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25E0">
        <w:rPr>
          <w:sz w:val="28"/>
          <w:szCs w:val="28"/>
        </w:rPr>
        <w:t>преамбул</w:t>
      </w:r>
      <w:r>
        <w:rPr>
          <w:sz w:val="28"/>
          <w:szCs w:val="28"/>
        </w:rPr>
        <w:t>е</w:t>
      </w:r>
      <w:r w:rsidR="00D525E0">
        <w:rPr>
          <w:sz w:val="28"/>
          <w:szCs w:val="28"/>
        </w:rPr>
        <w:t xml:space="preserve"> </w:t>
      </w:r>
      <w:r w:rsidR="002B77FB">
        <w:rPr>
          <w:sz w:val="28"/>
          <w:szCs w:val="28"/>
        </w:rPr>
        <w:t>слова «пункта 3.1</w:t>
      </w:r>
      <w:r w:rsidR="00D525E0">
        <w:rPr>
          <w:sz w:val="28"/>
          <w:szCs w:val="28"/>
        </w:rPr>
        <w:t xml:space="preserve"> договора управления многоквартирным домом </w:t>
      </w:r>
      <w:r>
        <w:rPr>
          <w:sz w:val="28"/>
          <w:szCs w:val="28"/>
        </w:rPr>
        <w:t xml:space="preserve">№ 1А по ул. Пионерской в г. Северодвинске </w:t>
      </w:r>
      <w:r w:rsidR="00D525E0">
        <w:rPr>
          <w:sz w:val="28"/>
          <w:szCs w:val="28"/>
        </w:rPr>
        <w:t xml:space="preserve">от 31.01.2020 </w:t>
      </w:r>
      <w:r>
        <w:rPr>
          <w:sz w:val="28"/>
          <w:szCs w:val="28"/>
        </w:rPr>
        <w:t xml:space="preserve">                         </w:t>
      </w:r>
      <w:r w:rsidR="00D525E0">
        <w:rPr>
          <w:sz w:val="28"/>
          <w:szCs w:val="28"/>
        </w:rPr>
        <w:t>№ ЖКХ</w:t>
      </w:r>
      <w:r w:rsidR="0049431B">
        <w:rPr>
          <w:sz w:val="28"/>
          <w:szCs w:val="28"/>
        </w:rPr>
        <w:t xml:space="preserve"> </w:t>
      </w:r>
      <w:r w:rsidR="00D525E0">
        <w:rPr>
          <w:sz w:val="28"/>
          <w:szCs w:val="28"/>
        </w:rPr>
        <w:t>20-П/006</w:t>
      </w:r>
      <w:r w:rsidR="000672A2">
        <w:rPr>
          <w:sz w:val="28"/>
          <w:szCs w:val="28"/>
        </w:rPr>
        <w:t>» заменить словами «договора управления многоквартирным домом</w:t>
      </w:r>
      <w:r w:rsidR="0049431B">
        <w:rPr>
          <w:sz w:val="28"/>
          <w:szCs w:val="28"/>
        </w:rPr>
        <w:t xml:space="preserve"> № 1А по ул. Пионерской в г. Северодвинске</w:t>
      </w:r>
      <w:r w:rsidR="000672A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72A2" w:rsidRPr="00D525E0" w:rsidRDefault="005E35FE" w:rsidP="00D5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2A2">
        <w:rPr>
          <w:sz w:val="28"/>
          <w:szCs w:val="28"/>
        </w:rPr>
        <w:t>риложение изложить в прилагаемой редакции.</w:t>
      </w:r>
    </w:p>
    <w:p w:rsidR="00E4447C" w:rsidRDefault="000672A2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2F6CAC">
        <w:rPr>
          <w:sz w:val="28"/>
          <w:szCs w:val="28"/>
        </w:rPr>
        <w:t>4</w:t>
      </w:r>
      <w:r w:rsidR="00BA1B04" w:rsidRPr="008B657D">
        <w:rPr>
          <w:sz w:val="28"/>
          <w:szCs w:val="28"/>
        </w:rPr>
        <w:t>.20</w:t>
      </w:r>
      <w:r w:rsidR="00D71446">
        <w:rPr>
          <w:sz w:val="28"/>
          <w:szCs w:val="28"/>
        </w:rPr>
        <w:t>2</w:t>
      </w:r>
      <w:r w:rsidR="002F6CAC">
        <w:rPr>
          <w:sz w:val="28"/>
          <w:szCs w:val="28"/>
        </w:rPr>
        <w:t>3</w:t>
      </w:r>
      <w:r w:rsidR="00BA1B04" w:rsidRPr="008B657D">
        <w:rPr>
          <w:sz w:val="28"/>
          <w:szCs w:val="28"/>
        </w:rPr>
        <w:t>.</w:t>
      </w:r>
    </w:p>
    <w:p w:rsidR="00B628F4" w:rsidRPr="000F5507" w:rsidRDefault="000672A2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 xml:space="preserve">в бюллетене нормативно-правовых актов муниципального </w:t>
      </w:r>
      <w:r w:rsidR="001F0922" w:rsidRPr="000F5507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CA5AE7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CA5AE7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3A011C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920"/>
      </w:tblGrid>
      <w:tr w:rsidR="001F43F8" w:rsidRPr="004B77D5" w:rsidTr="000672A2">
        <w:tc>
          <w:tcPr>
            <w:tcW w:w="4920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0672A2">
        <w:tc>
          <w:tcPr>
            <w:tcW w:w="4920" w:type="dxa"/>
            <w:shd w:val="clear" w:color="auto" w:fill="auto"/>
          </w:tcPr>
          <w:p w:rsidR="001F43F8" w:rsidRDefault="001F43F8" w:rsidP="000672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</w:t>
            </w:r>
            <w:r w:rsidR="000672A2">
              <w:rPr>
                <w:sz w:val="28"/>
                <w:szCs w:val="28"/>
              </w:rPr>
              <w:t>01.02.2022</w:t>
            </w:r>
            <w:r>
              <w:rPr>
                <w:sz w:val="28"/>
                <w:szCs w:val="28"/>
              </w:rPr>
              <w:t xml:space="preserve"> № </w:t>
            </w:r>
            <w:r w:rsidR="000672A2">
              <w:rPr>
                <w:sz w:val="28"/>
                <w:szCs w:val="28"/>
              </w:rPr>
              <w:t>30-па</w:t>
            </w:r>
          </w:p>
          <w:p w:rsidR="000672A2" w:rsidRPr="000672A2" w:rsidRDefault="000672A2" w:rsidP="000672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№______)</w:t>
            </w:r>
          </w:p>
        </w:tc>
      </w:tr>
    </w:tbl>
    <w:p w:rsidR="001F43F8" w:rsidRDefault="001F43F8" w:rsidP="001F43F8"/>
    <w:p w:rsidR="001F43F8" w:rsidRDefault="001F43F8" w:rsidP="001F43F8"/>
    <w:p w:rsidR="002100CA" w:rsidRDefault="002100CA" w:rsidP="001F43F8"/>
    <w:p w:rsidR="002100CA" w:rsidRDefault="002100CA" w:rsidP="001F43F8"/>
    <w:p w:rsidR="002100CA" w:rsidRDefault="002100CA" w:rsidP="001F43F8"/>
    <w:p w:rsidR="000672A2" w:rsidRDefault="000672A2" w:rsidP="002100CA">
      <w:pPr>
        <w:tabs>
          <w:tab w:val="left" w:pos="1134"/>
        </w:tabs>
        <w:jc w:val="center"/>
        <w:rPr>
          <w:sz w:val="28"/>
          <w:szCs w:val="28"/>
        </w:rPr>
      </w:pPr>
    </w:p>
    <w:p w:rsid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>для нанимателей жилых помещений по договорам найма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№ 1А по ул. Пионерской </w:t>
      </w:r>
    </w:p>
    <w:p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. Северодвинске</w:t>
      </w:r>
    </w:p>
    <w:p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1701"/>
      </w:tblGrid>
      <w:tr w:rsidR="000672A2" w:rsidRPr="004B77D5" w:rsidTr="003A011C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0672A2" w:rsidRPr="004B77D5" w:rsidRDefault="000672A2" w:rsidP="003A011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2A2" w:rsidRPr="004B77D5" w:rsidRDefault="000672A2" w:rsidP="003A011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2A2" w:rsidRPr="004B77D5" w:rsidRDefault="000672A2" w:rsidP="003A011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 xml:space="preserve">держание жилого помещения (рублей 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672A2" w:rsidRPr="001C2767" w:rsidRDefault="000672A2" w:rsidP="003A011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</w:t>
            </w:r>
            <w:r w:rsidR="004A1C64">
              <w:rPr>
                <w:bCs/>
                <w:sz w:val="22"/>
                <w:szCs w:val="22"/>
              </w:rPr>
              <w:t xml:space="preserve"> установления размера платы                  за содержание жилого помещения</w:t>
            </w:r>
          </w:p>
        </w:tc>
        <w:tc>
          <w:tcPr>
            <w:tcW w:w="1701" w:type="dxa"/>
            <w:vAlign w:val="center"/>
          </w:tcPr>
          <w:p w:rsidR="000672A2" w:rsidRDefault="000672A2" w:rsidP="003A011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672A2" w:rsidRPr="004B77D5" w:rsidTr="000672A2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0672A2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2A2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2A2" w:rsidRPr="001C2767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672A2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672A2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672A2" w:rsidRPr="004B77D5" w:rsidTr="000672A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672A2" w:rsidRPr="004B77D5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2A2" w:rsidRPr="006063BD" w:rsidRDefault="000672A2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</w:t>
            </w:r>
            <w:r w:rsidRPr="006063BD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2A2" w:rsidRPr="00250AB3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6</w:t>
            </w:r>
          </w:p>
        </w:tc>
        <w:tc>
          <w:tcPr>
            <w:tcW w:w="2268" w:type="dxa"/>
            <w:vAlign w:val="center"/>
          </w:tcPr>
          <w:p w:rsidR="000672A2" w:rsidRDefault="000672A2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управления </w:t>
            </w:r>
          </w:p>
          <w:p w:rsidR="003A011C" w:rsidRDefault="003A011C" w:rsidP="00067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ЖКХ 23-П/061 </w:t>
            </w:r>
          </w:p>
          <w:p w:rsidR="000672A2" w:rsidRDefault="003A011C" w:rsidP="00E805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</w:t>
            </w:r>
            <w:r w:rsidR="00E805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701" w:type="dxa"/>
            <w:vAlign w:val="center"/>
          </w:tcPr>
          <w:p w:rsidR="000672A2" w:rsidRDefault="000672A2" w:rsidP="00067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тимул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A2" w:rsidRDefault="000672A2" w:rsidP="00C866FE">
      <w:r>
        <w:separator/>
      </w:r>
    </w:p>
  </w:endnote>
  <w:endnote w:type="continuationSeparator" w:id="0">
    <w:p w:rsidR="000672A2" w:rsidRDefault="000672A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A2" w:rsidRDefault="000672A2" w:rsidP="00C866FE">
      <w:r>
        <w:separator/>
      </w:r>
    </w:p>
  </w:footnote>
  <w:footnote w:type="continuationSeparator" w:id="0">
    <w:p w:rsidR="000672A2" w:rsidRDefault="000672A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A2" w:rsidRDefault="000672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86CD7">
      <w:rPr>
        <w:noProof/>
      </w:rPr>
      <w:t>2</w:t>
    </w:r>
    <w:r>
      <w:rPr>
        <w:noProof/>
      </w:rPr>
      <w:fldChar w:fldCharType="end"/>
    </w:r>
  </w:p>
  <w:p w:rsidR="000672A2" w:rsidRDefault="000672A2">
    <w:pPr>
      <w:pStyle w:val="ae"/>
    </w:pPr>
  </w:p>
  <w:p w:rsidR="000672A2" w:rsidRDefault="00067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94C"/>
    <w:multiLevelType w:val="hybridMultilevel"/>
    <w:tmpl w:val="A23AF2DE"/>
    <w:lvl w:ilvl="0" w:tplc="263AEF9A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651AB"/>
    <w:multiLevelType w:val="hybridMultilevel"/>
    <w:tmpl w:val="01D0D7DE"/>
    <w:lvl w:ilvl="0" w:tplc="4C024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672A2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B77FB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CAC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011C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6CD7"/>
    <w:rsid w:val="00493EB8"/>
    <w:rsid w:val="0049431B"/>
    <w:rsid w:val="00495B36"/>
    <w:rsid w:val="004A1680"/>
    <w:rsid w:val="004A1C64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5FE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5AE7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25E0"/>
    <w:rsid w:val="00D62C74"/>
    <w:rsid w:val="00D644F7"/>
    <w:rsid w:val="00D66CF5"/>
    <w:rsid w:val="00D71446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17EE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054D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7D7C-60FA-4312-B943-8556E1C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3-03-15T06:33:00Z</dcterms:created>
  <dcterms:modified xsi:type="dcterms:W3CDTF">2023-03-15T06:33:00Z</dcterms:modified>
</cp:coreProperties>
</file>